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9D8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19B7D120" wp14:editId="3BDE8162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62164E63" wp14:editId="0CCA183D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0860169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6950655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C4BBDE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0C1FD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D2107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7263D4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110AC4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51DB9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05C76E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64B5C0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4158083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47EFD584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56DEFE12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从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语言到机器码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43C5DF9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191E8E2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444024CA" w14:textId="2178CFB1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类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4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</w:p>
    <w:p w14:paraId="6BD0432E" w14:textId="43522A9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>200110428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2FAE27D5" w14:textId="110416B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杨杰睿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9041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473AF46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3BBF5EC6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37A3AAB8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CD9380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54481114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6BC41B9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3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5D64065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14:paraId="14983C32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6154FDC4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实验结果截图</w:t>
            </w:r>
          </w:p>
        </w:tc>
      </w:tr>
      <w:tr w:rsidR="00742FF5" w14:paraId="459CC25A" w14:textId="77777777" w:rsidTr="000D7B31">
        <w:trPr>
          <w:trHeight w:val="4676"/>
          <w:jc w:val="center"/>
        </w:trPr>
        <w:tc>
          <w:tcPr>
            <w:tcW w:w="8362" w:type="dxa"/>
          </w:tcPr>
          <w:p w14:paraId="1A142FF5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3C2B5A25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0FF285D5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6907987C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1BBA1184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1DCCF33C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2F4A0489" w14:textId="1CD0B8B2" w:rsidR="00877106" w:rsidRPr="00877106" w:rsidRDefault="000D7B31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rFonts w:hint="eastAsia"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21C0B79B" wp14:editId="795068C8">
                  <wp:extent cx="5274310" cy="270764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F5" w14:paraId="7E602274" w14:textId="77777777" w:rsidTr="009304CD">
        <w:trPr>
          <w:trHeight w:val="554"/>
          <w:jc w:val="center"/>
        </w:trPr>
        <w:tc>
          <w:tcPr>
            <w:tcW w:w="8362" w:type="dxa"/>
          </w:tcPr>
          <w:p w14:paraId="29D8D495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汇编代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742FF5" w14:paraId="0E3026AE" w14:textId="77777777" w:rsidTr="000D7B31">
        <w:trPr>
          <w:trHeight w:val="6511"/>
          <w:jc w:val="center"/>
        </w:trPr>
        <w:tc>
          <w:tcPr>
            <w:tcW w:w="8362" w:type="dxa"/>
          </w:tcPr>
          <w:p w14:paraId="4916C389" w14:textId="77777777" w:rsidR="00027051" w:rsidRDefault="00364A2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：</w:t>
            </w:r>
          </w:p>
          <w:p w14:paraId="0958414E" w14:textId="77777777" w:rsidR="00742FF5" w:rsidRDefault="0002705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10A1B2" wp14:editId="5917F2B8">
                  <wp:extent cx="2705100" cy="152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5AA3C" w14:textId="6AC691F3" w:rsidR="00171386" w:rsidRDefault="0002705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将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堆栈指针寄存器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proofErr w:type="gram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与立即</w:t>
            </w:r>
            <w:proofErr w:type="gramEnd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数</w:t>
            </w:r>
            <w:r w:rsidR="003F79C0">
              <w:rPr>
                <w:rFonts w:hint="eastAsia"/>
                <w:color w:val="000000" w:themeColor="text1"/>
                <w:sz w:val="22"/>
                <w:szCs w:val="21"/>
              </w:rPr>
              <w:t>(</w:t>
            </w:r>
            <w:r w:rsidR="003F79C0">
              <w:rPr>
                <w:color w:val="000000" w:themeColor="text1"/>
                <w:sz w:val="22"/>
                <w:szCs w:val="21"/>
              </w:rPr>
              <w:t>-16)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相加，再存入堆栈指针寄存器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，即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color w:val="000000" w:themeColor="text1"/>
                <w:sz w:val="22"/>
                <w:szCs w:val="21"/>
              </w:rPr>
              <w:t xml:space="preserve"> = </w:t>
            </w:r>
            <w:proofErr w:type="spellStart"/>
            <w:r w:rsidR="00171386">
              <w:rPr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color w:val="000000" w:themeColor="text1"/>
                <w:sz w:val="22"/>
                <w:szCs w:val="21"/>
              </w:rPr>
              <w:t xml:space="preserve"> + (-16)</w:t>
            </w:r>
          </w:p>
          <w:p w14:paraId="5EDA07F8" w14:textId="57B5D037" w:rsidR="00F13140" w:rsidRPr="00F13140" w:rsidRDefault="00F1314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</w:pPr>
            <w:r w:rsidRPr="00F13140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注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：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更为规整的格式请参见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o</w:t>
            </w:r>
            <w:r w:rsidR="0011540D">
              <w:rPr>
                <w:b/>
                <w:bCs/>
                <w:color w:val="000000" w:themeColor="text1"/>
                <w:sz w:val="22"/>
                <w:szCs w:val="21"/>
              </w:rPr>
              <w:t>ut/</w:t>
            </w:r>
            <w:proofErr w:type="spellStart"/>
            <w:r w:rsidR="0011540D">
              <w:rPr>
                <w:b/>
                <w:bCs/>
                <w:color w:val="000000" w:themeColor="text1"/>
                <w:sz w:val="22"/>
                <w:szCs w:val="21"/>
              </w:rPr>
              <w:t>main.s</w:t>
            </w:r>
            <w:proofErr w:type="spellEnd"/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代码</w:t>
            </w:r>
            <w:r w:rsidR="00E1240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行末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注释</w:t>
            </w:r>
            <w:r w:rsidR="00560685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！</w:t>
            </w:r>
          </w:p>
          <w:p w14:paraId="565412E3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file</w:t>
            </w:r>
            <w:proofErr w:type="gramEnd"/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  <w:r w:rsidRPr="00565CF4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proofErr w:type="spellStart"/>
            <w:r w:rsidRPr="00565CF4">
              <w:rPr>
                <w:rFonts w:ascii="Consolas" w:hAnsi="Consolas" w:cs="宋体"/>
                <w:color w:val="CE9178"/>
                <w:kern w:val="0"/>
                <w:szCs w:val="21"/>
              </w:rPr>
              <w:t>main.c</w:t>
            </w:r>
            <w:proofErr w:type="spellEnd"/>
            <w:r w:rsidRPr="00565CF4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</w:p>
          <w:p w14:paraId="72657557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option</w:t>
            </w:r>
            <w:proofErr w:type="gramEnd"/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pic</w:t>
            </w:r>
          </w:p>
          <w:p w14:paraId="39537381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text</w:t>
            </w:r>
          </w:p>
          <w:p w14:paraId="51830117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align</w:t>
            </w:r>
            <w:proofErr w:type="gramEnd"/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565CF4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29CDB868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</w:t>
            </w:r>
            <w:proofErr w:type="spellStart"/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globl</w:t>
            </w:r>
            <w:proofErr w:type="spellEnd"/>
            <w:proofErr w:type="gramEnd"/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multiply</w:t>
            </w:r>
          </w:p>
          <w:p w14:paraId="54283A95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type</w:t>
            </w:r>
            <w:proofErr w:type="gramEnd"/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multiply, @function</w:t>
            </w:r>
          </w:p>
          <w:p w14:paraId="265C46F0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CDCAA"/>
                <w:kern w:val="0"/>
                <w:szCs w:val="21"/>
              </w:rPr>
              <w:t>multiply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ACA9D1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End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</w:p>
          <w:p w14:paraId="39F9DE9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复制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保存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</w:p>
          <w:p w14:paraId="41DE03A7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End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7D3EF69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初始化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</w:p>
          <w:p w14:paraId="7387897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  .L</w:t>
            </w:r>
            <w:proofErr w:type="gram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2     </w:t>
            </w:r>
          </w:p>
          <w:p w14:paraId="31B0E56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无条件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</w:t>
            </w:r>
          </w:p>
          <w:p w14:paraId="6A5D9E8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</w:t>
            </w:r>
            <w:proofErr w:type="gramEnd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3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497490F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ddw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End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5ADA77C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与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相加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计算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上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中的值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值取决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y&amp;1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结果，详见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</w:t>
            </w:r>
          </w:p>
          <w:p w14:paraId="0A31D10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End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342CDB2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左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丢弃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7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6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的值，即保证下一步计算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结果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37E11AD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End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51CEE37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右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高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写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结果保存在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中，即保证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结果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08F8819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End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</w:t>
            </w:r>
          </w:p>
          <w:p w14:paraId="4090CE1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右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值整除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源代码中语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y &gt;&gt;= 1</w:t>
            </w:r>
          </w:p>
          <w:p w14:paraId="0E3ECD0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lliw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End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</w:t>
            </w:r>
          </w:p>
          <w:p w14:paraId="1A4B5CE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左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值乘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源代码中语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x &lt;&lt;= 1</w:t>
            </w:r>
          </w:p>
          <w:p w14:paraId="5837027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End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5165C00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左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丢弃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7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6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的值，即保证下一步计算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类型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4784CCF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End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4CB82CA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右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高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写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结果保存在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中，即保证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类型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50968F8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</w:t>
            </w:r>
            <w:proofErr w:type="gramEnd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3B0C63F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proofErr w:type="gram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.L</w:t>
            </w:r>
            <w:proofErr w:type="gram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6  </w:t>
            </w:r>
          </w:p>
          <w:p w14:paraId="6562D5B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proofErr w:type="gram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若参</w:t>
            </w:r>
            <w:proofErr w:type="gram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就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时候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6</w:t>
            </w:r>
          </w:p>
          <w:p w14:paraId="1BAE8E8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nd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End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</w:p>
          <w:p w14:paraId="129F775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和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进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“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按位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”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运算，将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中，即计算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y&amp;1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</w:t>
            </w:r>
          </w:p>
          <w:p w14:paraId="0AB2F0D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proofErr w:type="gram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.L</w:t>
            </w:r>
            <w:proofErr w:type="gram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3  </w:t>
            </w:r>
          </w:p>
          <w:p w14:paraId="0DCE61F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若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内容值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就直接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3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y&amp;1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时候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3</w:t>
            </w:r>
          </w:p>
          <w:p w14:paraId="41901B5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End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</w:t>
            </w:r>
          </w:p>
          <w:p w14:paraId="50769D3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复制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保存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</w:p>
          <w:p w14:paraId="71795BE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proofErr w:type="gram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  .L</w:t>
            </w:r>
            <w:proofErr w:type="gram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3         </w:t>
            </w:r>
          </w:p>
          <w:p w14:paraId="57C7BDD4" w14:textId="41CC9368" w:rsidR="00F13140" w:rsidRDefault="00F13140" w:rsidP="00F13140">
            <w:pPr>
              <w:widowControl/>
              <w:shd w:val="clear" w:color="auto" w:fill="1E1E1E"/>
              <w:spacing w:line="285" w:lineRule="atLeast"/>
              <w:ind w:firstLine="444"/>
              <w:jc w:val="left"/>
              <w:rPr>
                <w:rFonts w:ascii="Consolas" w:hAnsi="Consolas" w:cs="宋体"/>
                <w:color w:val="6A9955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无条件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3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</w:t>
            </w:r>
          </w:p>
          <w:p w14:paraId="6CF6941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</w:t>
            </w:r>
            <w:proofErr w:type="gramEnd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6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A9C8130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ret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函数返回，跳转到上层调用者处，返回值在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返回值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</w:p>
          <w:p w14:paraId="7114DCE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size</w:t>
            </w:r>
            <w:proofErr w:type="gram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multiply, .-multiply</w:t>
            </w:r>
          </w:p>
          <w:p w14:paraId="486AD11F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section</w:t>
            </w:r>
            <w:proofErr w:type="gram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rodata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str1.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aMS"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@progbits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44E5786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alig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对齐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8 bytes</w:t>
            </w:r>
          </w:p>
          <w:p w14:paraId="32485DE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C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D47755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string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%u</w:t>
            </w:r>
            <w:r w:rsidRPr="00F13140">
              <w:rPr>
                <w:rFonts w:ascii="Consolas" w:hAnsi="Consolas" w:cs="宋体"/>
                <w:color w:val="D7BA7D"/>
                <w:kern w:val="0"/>
                <w:szCs w:val="21"/>
              </w:rPr>
              <w:t>\n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字符串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"%u\n"</w:t>
            </w:r>
          </w:p>
          <w:p w14:paraId="596E095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text</w:t>
            </w:r>
          </w:p>
          <w:p w14:paraId="6D69FE70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alig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对齐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 byte</w:t>
            </w:r>
          </w:p>
          <w:p w14:paraId="1652FDB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</w:t>
            </w:r>
            <w:proofErr w:type="spellStart"/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globl</w:t>
            </w:r>
            <w:proofErr w:type="spellEnd"/>
            <w:proofErr w:type="gram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main</w:t>
            </w:r>
          </w:p>
          <w:p w14:paraId="08DCD04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type</w:t>
            </w:r>
            <w:proofErr w:type="gram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main, @function</w:t>
            </w:r>
          </w:p>
          <w:p w14:paraId="425D98D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BBDDAC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proofErr w:type="gram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proofErr w:type="gram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-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</w:p>
          <w:p w14:paraId="5D7F009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堆栈指针寄存器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proofErr w:type="gram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与立即</w:t>
            </w:r>
            <w:proofErr w:type="gram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-16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相加，再存入堆栈指针寄存器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= 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+ (-16)</w:t>
            </w:r>
          </w:p>
          <w:p w14:paraId="6C46D48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d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proofErr w:type="gram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)        </w:t>
            </w:r>
          </w:p>
          <w:p w14:paraId="7454554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内容写入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所指向地址加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偏移量，即将上级调用者的返回地址写入方才分配的</w:t>
            </w:r>
            <w:proofErr w:type="gram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栈</w:t>
            </w:r>
            <w:proofErr w:type="gram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空间最高的双字中（</w:t>
            </w:r>
            <w:proofErr w:type="gram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栈</w:t>
            </w:r>
            <w:proofErr w:type="gram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空间总共分配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双字，当前最高位的空间写入了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）</w:t>
            </w:r>
          </w:p>
          <w:p w14:paraId="62583F9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End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</w:p>
          <w:p w14:paraId="6E8D342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本例源码中的调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(x ,x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第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</w:t>
            </w:r>
          </w:p>
          <w:p w14:paraId="3A16153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End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</w:p>
          <w:p w14:paraId="7C385AB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本例源码中的调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(x ,x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第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</w:t>
            </w:r>
          </w:p>
          <w:p w14:paraId="18FCC46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call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multiply    </w:t>
            </w:r>
          </w:p>
          <w:p w14:paraId="34072D3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部分下一条需要执行的指令地址写入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，调用函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中</w:t>
            </w:r>
          </w:p>
          <w:p w14:paraId="125F28C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End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</w:p>
          <w:p w14:paraId="67ABDC77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本例源码中的调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(y ,x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第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</w:t>
            </w:r>
          </w:p>
          <w:p w14:paraId="4735A55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call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multiply    </w:t>
            </w:r>
          </w:p>
          <w:p w14:paraId="7014A17E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部分下一条需要执行的指令地址写入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，调用函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中</w:t>
            </w:r>
          </w:p>
          <w:p w14:paraId="62844307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ext.w</w:t>
            </w:r>
            <w:proofErr w:type="spellEnd"/>
            <w:proofErr w:type="gram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</w:t>
            </w:r>
          </w:p>
          <w:p w14:paraId="070C3EE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的值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进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3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符号扩展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sign extend word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此处应该是打印时的格式化指示符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%u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所致</w:t>
            </w:r>
          </w:p>
          <w:p w14:paraId="7BD527AF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lla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.LC0         </w:t>
            </w:r>
          </w:p>
          <w:p w14:paraId="3B605EA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C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地址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字符串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"%u\n"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地址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</w:t>
            </w:r>
          </w:p>
          <w:p w14:paraId="7B1B42A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call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proofErr w:type="spell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printf@plt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</w:p>
          <w:p w14:paraId="5FD88CF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部分下一条需要执行的指令地址写入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，调用函数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printf@plt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读取的参数个数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中</w:t>
            </w:r>
          </w:p>
          <w:p w14:paraId="11A464C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gramEnd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</w:p>
          <w:p w14:paraId="6AB9FA1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返回值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代表正常退出。</w:t>
            </w:r>
          </w:p>
          <w:p w14:paraId="7BBCCE4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d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proofErr w:type="gram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)        </w:t>
            </w:r>
          </w:p>
          <w:p w14:paraId="154245E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堆栈指针寄存器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所指向高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字节地址的值写入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中，即将保存的上级调用者的返回地址从</w:t>
            </w:r>
            <w:proofErr w:type="gram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栈</w:t>
            </w:r>
            <w:proofErr w:type="gram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空间的</w:t>
            </w:r>
            <w:proofErr w:type="gram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最高双</w:t>
            </w:r>
            <w:proofErr w:type="gram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字取出复制到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</w:t>
            </w:r>
          </w:p>
          <w:p w14:paraId="2A81373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proofErr w:type="gram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proofErr w:type="gram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3A2F1F1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堆栈指针寄存器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proofErr w:type="gram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与立即</w:t>
            </w:r>
            <w:proofErr w:type="gram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相加，再存入堆栈指针寄存器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= 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+ 16</w:t>
            </w:r>
          </w:p>
          <w:p w14:paraId="3CC818A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jr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proofErr w:type="spell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proofErr w:type="spellEnd"/>
            <w:proofErr w:type="gram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  </w:t>
            </w:r>
          </w:p>
          <w:p w14:paraId="6366CF6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返回上级调用者，返回地址为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函数返回上级并返回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</w:p>
          <w:p w14:paraId="7A30861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size</w:t>
            </w:r>
            <w:proofErr w:type="gram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main, .-main</w:t>
            </w:r>
          </w:p>
          <w:p w14:paraId="329576C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ident</w:t>
            </w:r>
            <w:proofErr w:type="gram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GCC: (Ubuntu 9.4.0-1ubuntu1~20.04) 9.4.0"</w:t>
            </w:r>
          </w:p>
          <w:p w14:paraId="49B8F379" w14:textId="271F9AE7" w:rsidR="00565CF4" w:rsidRPr="00565CF4" w:rsidRDefault="00F13140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 w:hint="eastAsia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gramStart"/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section</w:t>
            </w:r>
            <w:proofErr w:type="gram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.note.GNU-stack,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"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@</w:t>
            </w:r>
            <w:proofErr w:type="spell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progbits</w:t>
            </w:r>
            <w:proofErr w:type="spellEnd"/>
          </w:p>
          <w:p w14:paraId="19CDFB58" w14:textId="6A368C80" w:rsidR="00565CF4" w:rsidRPr="00742FF5" w:rsidRDefault="00565CF4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  <w:tr w:rsidR="009304CD" w:rsidRPr="00742FF5" w14:paraId="4282E0DC" w14:textId="77777777" w:rsidTr="009304CD">
        <w:trPr>
          <w:trHeight w:val="554"/>
          <w:jc w:val="center"/>
        </w:trPr>
        <w:tc>
          <w:tcPr>
            <w:tcW w:w="8362" w:type="dxa"/>
          </w:tcPr>
          <w:p w14:paraId="68488E2A" w14:textId="77777777" w:rsidR="009304CD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 w:val="22"/>
              </w:rPr>
              <w:t>、机器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9304CD" w:rsidRPr="00742FF5" w14:paraId="5372EB88" w14:textId="77777777" w:rsidTr="00364A23">
        <w:trPr>
          <w:trHeight w:val="12474"/>
          <w:jc w:val="center"/>
        </w:trPr>
        <w:tc>
          <w:tcPr>
            <w:tcW w:w="8362" w:type="dxa"/>
          </w:tcPr>
          <w:p w14:paraId="31F93E93" w14:textId="77777777" w:rsidR="009304CD" w:rsidRDefault="00364A23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：</w:t>
            </w:r>
          </w:p>
          <w:p w14:paraId="41E26166" w14:textId="77777777" w:rsidR="004D7548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C75A82" wp14:editId="28E7E2A7">
                  <wp:extent cx="2704081" cy="18741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06" cy="21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F5149" w14:textId="77777777" w:rsidR="004D7548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4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 xml:space="preserve">001 0001 </w:t>
            </w:r>
            <w:proofErr w:type="gramEnd"/>
            <w:r>
              <w:rPr>
                <w:color w:val="000000" w:themeColor="text1"/>
                <w:sz w:val="22"/>
                <w:szCs w:val="21"/>
              </w:rPr>
              <w:t xml:space="preserve">0100 0001 </w:t>
            </w:r>
          </w:p>
          <w:p w14:paraId="5A9E1F15" w14:textId="77777777" w:rsidR="001E1080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imm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d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/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</w:p>
          <w:p w14:paraId="7F1B3FFE" w14:textId="77777777" w:rsidR="004D7548" w:rsidRPr="00742FF5" w:rsidRDefault="001E1080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d</w:t>
            </w:r>
            <w:r>
              <w:rPr>
                <w:color w:val="000000" w:themeColor="text1"/>
                <w:sz w:val="22"/>
                <w:szCs w:val="21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proofErr w:type="spellStart"/>
            <w:r w:rsidR="004D7548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4D7548">
              <w:rPr>
                <w:color w:val="000000" w:themeColor="text1"/>
                <w:sz w:val="22"/>
                <w:szCs w:val="21"/>
              </w:rPr>
              <w:t xml:space="preserve"> = </w:t>
            </w:r>
            <w:proofErr w:type="spellStart"/>
            <w:r w:rsidR="004D7548">
              <w:rPr>
                <w:color w:val="000000" w:themeColor="text1"/>
                <w:sz w:val="22"/>
                <w:szCs w:val="21"/>
              </w:rPr>
              <w:t>sp</w:t>
            </w:r>
            <w:proofErr w:type="spellEnd"/>
            <w:r w:rsidR="004D7548">
              <w:rPr>
                <w:color w:val="000000" w:themeColor="text1"/>
                <w:sz w:val="22"/>
                <w:szCs w:val="21"/>
              </w:rPr>
              <w:t xml:space="preserve"> + (-16)</w:t>
            </w:r>
          </w:p>
        </w:tc>
      </w:tr>
    </w:tbl>
    <w:p w14:paraId="7AC2AEC6" w14:textId="77777777" w:rsidR="008D30BF" w:rsidRPr="009304CD" w:rsidRDefault="008D30BF" w:rsidP="00364A23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8D72" w14:textId="77777777" w:rsidR="00AB086F" w:rsidRDefault="00AB086F" w:rsidP="00FB3E7D">
      <w:r>
        <w:separator/>
      </w:r>
    </w:p>
  </w:endnote>
  <w:endnote w:type="continuationSeparator" w:id="0">
    <w:p w14:paraId="06A0CDB8" w14:textId="77777777" w:rsidR="00AB086F" w:rsidRDefault="00AB086F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FC96" w14:textId="77777777" w:rsidR="00AB086F" w:rsidRDefault="00AB086F" w:rsidP="00FB3E7D">
      <w:r>
        <w:separator/>
      </w:r>
    </w:p>
  </w:footnote>
  <w:footnote w:type="continuationSeparator" w:id="0">
    <w:p w14:paraId="713AE960" w14:textId="77777777" w:rsidR="00AB086F" w:rsidRDefault="00AB086F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F736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517413"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22960475">
    <w:abstractNumId w:val="5"/>
  </w:num>
  <w:num w:numId="2" w16cid:durableId="1501848072">
    <w:abstractNumId w:val="7"/>
  </w:num>
  <w:num w:numId="3" w16cid:durableId="1310944167">
    <w:abstractNumId w:val="30"/>
  </w:num>
  <w:num w:numId="4" w16cid:durableId="1248029750">
    <w:abstractNumId w:val="19"/>
  </w:num>
  <w:num w:numId="5" w16cid:durableId="202639987">
    <w:abstractNumId w:val="23"/>
  </w:num>
  <w:num w:numId="6" w16cid:durableId="949511252">
    <w:abstractNumId w:val="14"/>
  </w:num>
  <w:num w:numId="7" w16cid:durableId="1762486575">
    <w:abstractNumId w:val="29"/>
  </w:num>
  <w:num w:numId="8" w16cid:durableId="2134858006">
    <w:abstractNumId w:val="0"/>
  </w:num>
  <w:num w:numId="9" w16cid:durableId="562835771">
    <w:abstractNumId w:val="16"/>
  </w:num>
  <w:num w:numId="10" w16cid:durableId="98915090">
    <w:abstractNumId w:val="24"/>
  </w:num>
  <w:num w:numId="11" w16cid:durableId="1246185020">
    <w:abstractNumId w:val="21"/>
  </w:num>
  <w:num w:numId="12" w16cid:durableId="434130887">
    <w:abstractNumId w:val="27"/>
  </w:num>
  <w:num w:numId="13" w16cid:durableId="1322656650">
    <w:abstractNumId w:val="1"/>
  </w:num>
  <w:num w:numId="14" w16cid:durableId="2027899124">
    <w:abstractNumId w:val="33"/>
  </w:num>
  <w:num w:numId="15" w16cid:durableId="2023705777">
    <w:abstractNumId w:val="25"/>
  </w:num>
  <w:num w:numId="16" w16cid:durableId="1058089432">
    <w:abstractNumId w:val="15"/>
  </w:num>
  <w:num w:numId="17" w16cid:durableId="1035690929">
    <w:abstractNumId w:val="26"/>
  </w:num>
  <w:num w:numId="18" w16cid:durableId="1628504706">
    <w:abstractNumId w:val="12"/>
  </w:num>
  <w:num w:numId="19" w16cid:durableId="1657221918">
    <w:abstractNumId w:val="31"/>
  </w:num>
  <w:num w:numId="20" w16cid:durableId="777260316">
    <w:abstractNumId w:val="3"/>
  </w:num>
  <w:num w:numId="21" w16cid:durableId="609512107">
    <w:abstractNumId w:val="32"/>
  </w:num>
  <w:num w:numId="22" w16cid:durableId="484049068">
    <w:abstractNumId w:val="9"/>
  </w:num>
  <w:num w:numId="23" w16cid:durableId="1523058025">
    <w:abstractNumId w:val="13"/>
  </w:num>
  <w:num w:numId="24" w16cid:durableId="1944066715">
    <w:abstractNumId w:val="8"/>
  </w:num>
  <w:num w:numId="25" w16cid:durableId="1960409050">
    <w:abstractNumId w:val="34"/>
  </w:num>
  <w:num w:numId="26" w16cid:durableId="1550991482">
    <w:abstractNumId w:val="28"/>
  </w:num>
  <w:num w:numId="27" w16cid:durableId="650063169">
    <w:abstractNumId w:val="4"/>
  </w:num>
  <w:num w:numId="28" w16cid:durableId="866523231">
    <w:abstractNumId w:val="18"/>
  </w:num>
  <w:num w:numId="29" w16cid:durableId="1865827195">
    <w:abstractNumId w:val="11"/>
  </w:num>
  <w:num w:numId="30" w16cid:durableId="604919588">
    <w:abstractNumId w:val="22"/>
  </w:num>
  <w:num w:numId="31" w16cid:durableId="348602107">
    <w:abstractNumId w:val="36"/>
  </w:num>
  <w:num w:numId="32" w16cid:durableId="594244600">
    <w:abstractNumId w:val="20"/>
  </w:num>
  <w:num w:numId="33" w16cid:durableId="1755086762">
    <w:abstractNumId w:val="10"/>
  </w:num>
  <w:num w:numId="34" w16cid:durableId="1164318531">
    <w:abstractNumId w:val="6"/>
  </w:num>
  <w:num w:numId="35" w16cid:durableId="378555631">
    <w:abstractNumId w:val="37"/>
  </w:num>
  <w:num w:numId="36" w16cid:durableId="557404888">
    <w:abstractNumId w:val="2"/>
  </w:num>
  <w:num w:numId="37" w16cid:durableId="1899511352">
    <w:abstractNumId w:val="35"/>
  </w:num>
  <w:num w:numId="38" w16cid:durableId="1429276646">
    <w:abstractNumId w:val="38"/>
  </w:num>
  <w:num w:numId="39" w16cid:durableId="137655476">
    <w:abstractNumId w:val="39"/>
  </w:num>
  <w:num w:numId="40" w16cid:durableId="1820414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D7B31"/>
    <w:rsid w:val="000F20E5"/>
    <w:rsid w:val="0011540D"/>
    <w:rsid w:val="0012064D"/>
    <w:rsid w:val="00133ABB"/>
    <w:rsid w:val="001523E5"/>
    <w:rsid w:val="00171386"/>
    <w:rsid w:val="00183A48"/>
    <w:rsid w:val="00193446"/>
    <w:rsid w:val="001A49E0"/>
    <w:rsid w:val="001A7190"/>
    <w:rsid w:val="001B1AEF"/>
    <w:rsid w:val="001B225F"/>
    <w:rsid w:val="001E1080"/>
    <w:rsid w:val="002000AB"/>
    <w:rsid w:val="00211AA5"/>
    <w:rsid w:val="00212924"/>
    <w:rsid w:val="002174EB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A4741"/>
    <w:rsid w:val="002C7806"/>
    <w:rsid w:val="002D4E1C"/>
    <w:rsid w:val="002E6089"/>
    <w:rsid w:val="002F4FD2"/>
    <w:rsid w:val="00326024"/>
    <w:rsid w:val="00360D8B"/>
    <w:rsid w:val="003615E2"/>
    <w:rsid w:val="00364A23"/>
    <w:rsid w:val="003654D7"/>
    <w:rsid w:val="00371231"/>
    <w:rsid w:val="00375567"/>
    <w:rsid w:val="003964A5"/>
    <w:rsid w:val="003B1959"/>
    <w:rsid w:val="003D0A17"/>
    <w:rsid w:val="003F6888"/>
    <w:rsid w:val="003F79C0"/>
    <w:rsid w:val="00403C4A"/>
    <w:rsid w:val="004158A9"/>
    <w:rsid w:val="00435B57"/>
    <w:rsid w:val="00443A53"/>
    <w:rsid w:val="0046316C"/>
    <w:rsid w:val="00470D4A"/>
    <w:rsid w:val="004876AE"/>
    <w:rsid w:val="004A3E37"/>
    <w:rsid w:val="004D7548"/>
    <w:rsid w:val="004E0D7E"/>
    <w:rsid w:val="004F7F27"/>
    <w:rsid w:val="00516630"/>
    <w:rsid w:val="00517413"/>
    <w:rsid w:val="00533720"/>
    <w:rsid w:val="00541CE5"/>
    <w:rsid w:val="00542215"/>
    <w:rsid w:val="0054569F"/>
    <w:rsid w:val="00545E9B"/>
    <w:rsid w:val="00560685"/>
    <w:rsid w:val="00565CF4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2358F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77106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0414E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24378"/>
    <w:rsid w:val="00A3403E"/>
    <w:rsid w:val="00A506E2"/>
    <w:rsid w:val="00A63312"/>
    <w:rsid w:val="00AB086F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D487F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751E2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240A"/>
    <w:rsid w:val="00E162F6"/>
    <w:rsid w:val="00E216D1"/>
    <w:rsid w:val="00E332B5"/>
    <w:rsid w:val="00E333A9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40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FB81A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FE3F-D686-4C1E-B030-3AF7C74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5</Pages>
  <Words>535</Words>
  <Characters>3055</Characters>
  <Application>Microsoft Office Word</Application>
  <DocSecurity>0</DocSecurity>
  <Lines>25</Lines>
  <Paragraphs>7</Paragraphs>
  <ScaleCrop>false</ScaleCrop>
  <Company>Microsof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rry</cp:lastModifiedBy>
  <cp:revision>89</cp:revision>
  <dcterms:created xsi:type="dcterms:W3CDTF">2017-12-18T06:16:00Z</dcterms:created>
  <dcterms:modified xsi:type="dcterms:W3CDTF">2022-04-21T04:35:00Z</dcterms:modified>
</cp:coreProperties>
</file>